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F182" w14:textId="77777777" w:rsidR="00401D5E" w:rsidRDefault="00401D5E" w:rsidP="00876FDD">
      <w:pPr>
        <w:jc w:val="both"/>
        <w:rPr>
          <w:rFonts w:ascii="Times New Roman" w:hAnsi="Times New Roman"/>
        </w:rPr>
      </w:pPr>
    </w:p>
    <w:p w14:paraId="267AA711" w14:textId="50F7CBF4" w:rsidR="00876FDD" w:rsidRPr="002A6009" w:rsidRDefault="00876FDD" w:rsidP="00876FDD">
      <w:pPr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 xml:space="preserve">Załącznik nr 2 do Regulaminu Konkursu „„Komiks historyczny, jak opowiadać za pomocą rysunku </w:t>
      </w:r>
      <w:r w:rsidR="00401D5E">
        <w:rPr>
          <w:rFonts w:ascii="Times New Roman" w:hAnsi="Times New Roman"/>
        </w:rPr>
        <w:t xml:space="preserve">    </w:t>
      </w:r>
      <w:r w:rsidR="00196C6E">
        <w:rPr>
          <w:rFonts w:ascii="Times New Roman" w:hAnsi="Times New Roman"/>
        </w:rPr>
        <w:t xml:space="preserve">      </w:t>
      </w:r>
      <w:r w:rsidRPr="002A6009">
        <w:rPr>
          <w:rFonts w:ascii="Times New Roman" w:hAnsi="Times New Roman"/>
        </w:rPr>
        <w:t>o dawnych czasach"</w:t>
      </w:r>
    </w:p>
    <w:p w14:paraId="4A680999" w14:textId="77777777" w:rsidR="00876FDD" w:rsidRPr="00A74098" w:rsidRDefault="00876FDD" w:rsidP="00876FD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8610481"/>
      <w:r w:rsidRPr="00A74098">
        <w:rPr>
          <w:rFonts w:ascii="Times New Roman" w:hAnsi="Times New Roman"/>
          <w:b/>
          <w:bCs/>
          <w:sz w:val="28"/>
          <w:szCs w:val="28"/>
        </w:rPr>
        <w:t>Oświadczenie o nieodpłatnym przeniesieniu praw autorskich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A74098">
        <w:rPr>
          <w:rFonts w:ascii="Times New Roman" w:hAnsi="Times New Roman"/>
          <w:b/>
          <w:bCs/>
          <w:sz w:val="28"/>
          <w:szCs w:val="28"/>
        </w:rPr>
        <w:t xml:space="preserve"> na organizatora konkursu oraz przetwarzaniu danych osobowych</w:t>
      </w:r>
    </w:p>
    <w:bookmarkEnd w:id="0"/>
    <w:p w14:paraId="144504EE" w14:textId="77777777" w:rsidR="00876FDD" w:rsidRPr="002A6009" w:rsidRDefault="00876FDD" w:rsidP="00876FDD">
      <w:pPr>
        <w:spacing w:after="0" w:line="240" w:lineRule="auto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 xml:space="preserve">Ja niżej podpisany, będący </w:t>
      </w:r>
      <w:r w:rsidRPr="002A6009">
        <w:rPr>
          <w:rFonts w:ascii="Times New Roman" w:hAnsi="Times New Roman"/>
          <w:b/>
        </w:rPr>
        <w:t>autorem/reprezentujący niepełnoletniego autora</w:t>
      </w:r>
      <w:r w:rsidRPr="002A6009">
        <w:rPr>
          <w:rFonts w:ascii="Times New Roman" w:hAnsi="Times New Roman"/>
        </w:rPr>
        <w:t xml:space="preserve"> pra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6009">
        <w:rPr>
          <w:rFonts w:ascii="Times New Roman" w:hAnsi="Times New Roman"/>
          <w:color w:val="FFFFFF" w:themeColor="background1"/>
          <w:shd w:val="clear" w:color="auto" w:fill="FFFFFF" w:themeFill="background1"/>
        </w:rPr>
        <w:t>(</w:t>
      </w:r>
      <w:r w:rsidRPr="002A6009">
        <w:rPr>
          <w:rFonts w:ascii="Times New Roman" w:hAnsi="Times New Roman"/>
          <w:shd w:val="clear" w:color="auto" w:fill="FFFFFF" w:themeFill="background1"/>
        </w:rPr>
        <w:t xml:space="preserve">  </w:t>
      </w:r>
      <w:r w:rsidRPr="002A6009">
        <w:rPr>
          <w:rFonts w:ascii="Times New Roman" w:hAnsi="Times New Roman"/>
        </w:rPr>
        <w:t xml:space="preserve">                                                                           (niepotrzebne skreślić)</w:t>
      </w:r>
    </w:p>
    <w:p w14:paraId="36DAE9D7" w14:textId="77777777" w:rsidR="00876FDD" w:rsidRPr="002A6009" w:rsidRDefault="00876FDD" w:rsidP="00876FDD">
      <w:pPr>
        <w:spacing w:after="0" w:line="240" w:lineRule="auto"/>
        <w:jc w:val="both"/>
        <w:rPr>
          <w:rFonts w:ascii="Times New Roman" w:hAnsi="Times New Roman"/>
        </w:rPr>
      </w:pPr>
    </w:p>
    <w:p w14:paraId="0749AC9C" w14:textId="41CE876F" w:rsidR="00876FDD" w:rsidRPr="002A6009" w:rsidRDefault="00876FDD" w:rsidP="00876FDD">
      <w:pPr>
        <w:spacing w:after="0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 xml:space="preserve">konkursowej do konkursu literackiego – fotograficznego pn. „„Komiks historyczny, jak opowiadać za pomocą rysunku o dawnych czasach"”, organizowanego przez Urząd Gminy Kutno, ul. Witosa 1, </w:t>
      </w:r>
      <w:r w:rsidR="00196C6E">
        <w:rPr>
          <w:rFonts w:ascii="Times New Roman" w:hAnsi="Times New Roman"/>
        </w:rPr>
        <w:t xml:space="preserve">         </w:t>
      </w:r>
      <w:r w:rsidRPr="002A6009">
        <w:rPr>
          <w:rFonts w:ascii="Times New Roman" w:hAnsi="Times New Roman"/>
        </w:rPr>
        <w:t>99-300 Kutno dla mieszkańców Gminy Kutno (zwanego dalej Organizatorem), oświadczam, iż przenoszę nieodpłatnie na Organizatora autorskie prawa majątkowe do utworu.</w:t>
      </w:r>
    </w:p>
    <w:p w14:paraId="306F856F" w14:textId="34F0E8B8" w:rsidR="00876FDD" w:rsidRPr="002A6009" w:rsidRDefault="00876FDD" w:rsidP="00876FDD">
      <w:pPr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>Autorskie prawa majątkowe do pracy konkursowej przechodzą na Organizatora w momencie podpisania niniejszego oświadczenia i dają Organizatorowi prawo do nieograniczonego  w czasie wykorzystania utworu i rozporządzania nim, w tym zezwolenie na rozporządzenie i korzystanie z opracowania pracy konkursowej w kraju i za granicą bez ponoszenia przez Organizatora dodatkowych opłat. Organizator nabywa autorskie prawa majątkowe na następujących polach eksploatacji:</w:t>
      </w:r>
    </w:p>
    <w:p w14:paraId="415EC5F8" w14:textId="77777777" w:rsidR="00876FDD" w:rsidRPr="002A6009" w:rsidRDefault="00876FDD" w:rsidP="00876FDD">
      <w:pPr>
        <w:spacing w:line="240" w:lineRule="auto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>a) publiczne prezentowanie, wyświetlanie, odtwarzanie;</w:t>
      </w:r>
    </w:p>
    <w:p w14:paraId="6BDDA258" w14:textId="77777777" w:rsidR="00876FDD" w:rsidRPr="002A6009" w:rsidRDefault="00876FDD" w:rsidP="00876FDD">
      <w:pPr>
        <w:spacing w:line="240" w:lineRule="auto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>b) reemitowanie, w tym za pośrednictwem sieci kablowych i satelitarnych;</w:t>
      </w:r>
    </w:p>
    <w:p w14:paraId="30A9EF59" w14:textId="77777777" w:rsidR="00876FDD" w:rsidRPr="002A6009" w:rsidRDefault="00876FDD" w:rsidP="00876FDD">
      <w:pPr>
        <w:spacing w:line="240" w:lineRule="auto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>c) wykorzystywanie w celach informacyjnych i promocji.</w:t>
      </w:r>
    </w:p>
    <w:p w14:paraId="024FFA09" w14:textId="77777777" w:rsidR="00876FDD" w:rsidRPr="002A6009" w:rsidRDefault="00876FDD" w:rsidP="00876FDD">
      <w:pPr>
        <w:spacing w:after="0" w:line="240" w:lineRule="auto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 xml:space="preserve">Jednocześnie, jako </w:t>
      </w:r>
      <w:r w:rsidRPr="002A6009">
        <w:rPr>
          <w:rFonts w:ascii="Times New Roman" w:hAnsi="Times New Roman"/>
          <w:b/>
        </w:rPr>
        <w:t>autor/ osoba reprezentująca niepełnoletniego autora</w:t>
      </w:r>
      <w:r w:rsidRPr="002A6009">
        <w:rPr>
          <w:rFonts w:ascii="Times New Roman" w:hAnsi="Times New Roman"/>
        </w:rPr>
        <w:t xml:space="preserve"> pracy </w:t>
      </w:r>
      <w:r w:rsidRPr="002A6009">
        <w:rPr>
          <w:rFonts w:ascii="Times New Roman" w:hAnsi="Times New Roman"/>
          <w:color w:val="FFFFFF" w:themeColor="background1"/>
        </w:rPr>
        <w:t xml:space="preserve">          niepotrzebne                        </w:t>
      </w:r>
      <w:r w:rsidRPr="002A6009">
        <w:rPr>
          <w:rFonts w:ascii="Times New Roman" w:hAnsi="Times New Roman"/>
        </w:rPr>
        <w:t>(niepotrzebne skreślić)</w:t>
      </w:r>
    </w:p>
    <w:p w14:paraId="5137D06F" w14:textId="77777777" w:rsidR="00876FDD" w:rsidRPr="002A6009" w:rsidRDefault="00876FDD" w:rsidP="00876FDD">
      <w:pPr>
        <w:spacing w:after="0" w:line="240" w:lineRule="auto"/>
        <w:jc w:val="both"/>
        <w:rPr>
          <w:rFonts w:ascii="Times New Roman" w:hAnsi="Times New Roman"/>
        </w:rPr>
      </w:pPr>
    </w:p>
    <w:p w14:paraId="65440FC3" w14:textId="7BB684B5" w:rsidR="00876FDD" w:rsidRPr="002A6009" w:rsidRDefault="00876FDD" w:rsidP="00876FDD">
      <w:pPr>
        <w:spacing w:after="0" w:line="240" w:lineRule="auto"/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>konkursowej zezwalam Organizatorowi na rozporządzanie i korzystanie z  jej opracowań        w zakresie wskazanym powyżej. Oświadczam, że jestem autorem przekazanej pracy konkursowej i że w związku z  jej wykonaniem i przeniesieniem majątkowych praw autorskich nie naruszam w żaden sposób praw osób trzecich.</w:t>
      </w:r>
    </w:p>
    <w:p w14:paraId="7F1D89B9" w14:textId="6186E7A9" w:rsidR="00876FDD" w:rsidRPr="002A6009" w:rsidRDefault="00876FDD" w:rsidP="00876FDD">
      <w:pPr>
        <w:jc w:val="both"/>
        <w:rPr>
          <w:rFonts w:ascii="Times New Roman" w:hAnsi="Times New Roman"/>
        </w:rPr>
      </w:pPr>
      <w:r w:rsidRPr="002A6009">
        <w:rPr>
          <w:rFonts w:ascii="Times New Roman" w:hAnsi="Times New Roman"/>
        </w:rPr>
        <w:t>Wyrażam zgodę na przetwarzanie moich danych osobowych dla potrzeb niezbędnych do realizacji konkursu, zgodnie z ustawą z dnia 10 maja 2018 roku o ochronie danych osobowych (Dz. U. z 2019 r. poz. 1781). Przetwarzane dane mogą być publikowane zgodnie z powyższymi zasadami. Jestem świadomy/a, że mam prawo dostępu do treści swoich danych oraz ich poprawiania. Podanie danych jest dobrowolne.</w:t>
      </w:r>
    </w:p>
    <w:p w14:paraId="2B396EE7" w14:textId="77777777" w:rsidR="00876FDD" w:rsidRPr="002A6009" w:rsidRDefault="00876FDD" w:rsidP="00876FDD">
      <w:pPr>
        <w:spacing w:after="0"/>
        <w:jc w:val="right"/>
        <w:rPr>
          <w:rFonts w:ascii="Times New Roman" w:hAnsi="Times New Roman"/>
        </w:rPr>
      </w:pPr>
      <w:r w:rsidRPr="002A6009">
        <w:rPr>
          <w:rFonts w:ascii="Times New Roman" w:hAnsi="Times New Roman"/>
        </w:rPr>
        <w:t>.......……………………………….………..</w:t>
      </w:r>
    </w:p>
    <w:p w14:paraId="55604E96" w14:textId="77777777" w:rsidR="00876FDD" w:rsidRPr="002A6009" w:rsidRDefault="00876FDD" w:rsidP="00876FDD">
      <w:pPr>
        <w:spacing w:after="0"/>
        <w:jc w:val="center"/>
        <w:rPr>
          <w:rFonts w:ascii="Times New Roman" w:hAnsi="Times New Roman"/>
        </w:rPr>
      </w:pPr>
      <w:r w:rsidRPr="002A6009">
        <w:rPr>
          <w:rFonts w:ascii="Times New Roman" w:hAnsi="Times New Roman"/>
        </w:rPr>
        <w:t xml:space="preserve">                                                        (data i podpis uczestnika </w:t>
      </w:r>
    </w:p>
    <w:p w14:paraId="6AB3B2F2" w14:textId="77777777" w:rsidR="00876FDD" w:rsidRPr="002A6009" w:rsidRDefault="00876FDD" w:rsidP="00876FDD">
      <w:pPr>
        <w:spacing w:after="0"/>
        <w:jc w:val="center"/>
        <w:rPr>
          <w:rFonts w:ascii="Times New Roman" w:hAnsi="Times New Roman"/>
        </w:rPr>
      </w:pPr>
      <w:r w:rsidRPr="002A6009">
        <w:rPr>
          <w:rFonts w:ascii="Times New Roman" w:hAnsi="Times New Roman"/>
        </w:rPr>
        <w:t xml:space="preserve">                                                                    lub rodzica/opiekuna prawnego                      </w:t>
      </w:r>
    </w:p>
    <w:p w14:paraId="75A11943" w14:textId="0F722799" w:rsidR="000622E3" w:rsidRPr="00196C6E" w:rsidRDefault="00876FDD" w:rsidP="00196C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niepełnoletniego uczestnika</w:t>
      </w:r>
      <w:r w:rsidRPr="00F73C4C">
        <w:rPr>
          <w:rFonts w:ascii="Times New Roman" w:hAnsi="Times New Roman"/>
          <w:sz w:val="24"/>
          <w:szCs w:val="24"/>
        </w:rPr>
        <w:t>)</w:t>
      </w:r>
    </w:p>
    <w:sectPr w:rsidR="000622E3" w:rsidRPr="00196C6E" w:rsidSect="00ED1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360" w:left="1417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BD8F" w14:textId="77777777" w:rsidR="00FA71F0" w:rsidRDefault="00FA71F0" w:rsidP="000B32FE">
      <w:pPr>
        <w:spacing w:after="0" w:line="240" w:lineRule="auto"/>
      </w:pPr>
      <w:r>
        <w:separator/>
      </w:r>
    </w:p>
  </w:endnote>
  <w:endnote w:type="continuationSeparator" w:id="0">
    <w:p w14:paraId="31E5D0FF" w14:textId="77777777" w:rsidR="00FA71F0" w:rsidRDefault="00FA71F0" w:rsidP="000B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D4A9" w14:textId="77777777" w:rsidR="0045646D" w:rsidRDefault="00456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6585" w14:textId="77777777" w:rsidR="00F2093E" w:rsidRPr="00FD233F" w:rsidRDefault="00F2093E" w:rsidP="001C3ED0">
    <w:pPr>
      <w:pStyle w:val="Stopka"/>
      <w:jc w:val="center"/>
      <w:rPr>
        <w:b/>
        <w:sz w:val="16"/>
        <w:szCs w:val="16"/>
      </w:rPr>
    </w:pPr>
  </w:p>
  <w:p w14:paraId="3DAE8CA3" w14:textId="77777777" w:rsidR="00F2093E" w:rsidRPr="001C3ED0" w:rsidRDefault="00F2093E" w:rsidP="001C3ED0">
    <w:pPr>
      <w:pStyle w:val="Stopka"/>
      <w:jc w:val="center"/>
      <w:rPr>
        <w:rFonts w:ascii="Times New Roman" w:hAnsi="Times New Roman"/>
        <w:sz w:val="28"/>
        <w:szCs w:val="28"/>
      </w:rPr>
    </w:pPr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p w14:paraId="6C5623A7" w14:textId="77777777" w:rsidR="00F2093E" w:rsidRPr="001C3ED0" w:rsidRDefault="00F2093E" w:rsidP="00D01437">
    <w:pPr>
      <w:pStyle w:val="Stopka"/>
      <w:jc w:val="center"/>
      <w:rPr>
        <w:rFonts w:ascii="Times New Roman" w:hAnsi="Times New Roman"/>
        <w:sz w:val="10"/>
        <w:szCs w:val="10"/>
      </w:rPr>
    </w:pPr>
  </w:p>
  <w:p w14:paraId="3FA2A0B9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bookmarkStart w:id="1" w:name="_Hlk34686040"/>
    <w:bookmarkStart w:id="2" w:name="_Hlk34686041"/>
    <w:bookmarkStart w:id="3" w:name="_Hlk34686042"/>
    <w:bookmarkStart w:id="4" w:name="_Hlk34686043"/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5CFCB824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66311C3C" w14:textId="77777777" w:rsidR="00F2093E" w:rsidRDefault="00F2093E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u w:val="none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="00C64FE5"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05151DDD" w14:textId="77777777" w:rsidR="00C64FE5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162768A0" w14:textId="77777777" w:rsidR="00C64FE5" w:rsidRPr="001D0259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BA9" w14:textId="77777777" w:rsidR="0045646D" w:rsidRDefault="00456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214E" w14:textId="77777777" w:rsidR="00FA71F0" w:rsidRDefault="00FA71F0" w:rsidP="000B32FE">
      <w:pPr>
        <w:spacing w:after="0" w:line="240" w:lineRule="auto"/>
      </w:pPr>
      <w:r>
        <w:separator/>
      </w:r>
    </w:p>
  </w:footnote>
  <w:footnote w:type="continuationSeparator" w:id="0">
    <w:p w14:paraId="48EBF85C" w14:textId="77777777" w:rsidR="00FA71F0" w:rsidRDefault="00FA71F0" w:rsidP="000B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3448" w14:textId="77777777" w:rsidR="0045646D" w:rsidRDefault="00456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EE4" w14:textId="77777777" w:rsidR="00F2093E" w:rsidRDefault="00C77C29" w:rsidP="000B32FE">
    <w:pPr>
      <w:pStyle w:val="Nagwek"/>
      <w:tabs>
        <w:tab w:val="clear" w:pos="9072"/>
        <w:tab w:val="right" w:pos="2127"/>
      </w:tabs>
      <w:ind w:right="6945" w:hanging="426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68CAA8" wp14:editId="1B33765C">
          <wp:simplePos x="0" y="0"/>
          <wp:positionH relativeFrom="column">
            <wp:posOffset>342900</wp:posOffset>
          </wp:positionH>
          <wp:positionV relativeFrom="paragraph">
            <wp:posOffset>-121285</wp:posOffset>
          </wp:positionV>
          <wp:extent cx="573405" cy="676910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5B6740" w14:textId="77777777" w:rsidR="00F2093E" w:rsidRDefault="00F2093E" w:rsidP="000B32FE">
    <w:pPr>
      <w:pStyle w:val="Nagwek"/>
      <w:ind w:firstLine="1701"/>
    </w:pPr>
  </w:p>
  <w:p w14:paraId="0494D6FF" w14:textId="77777777" w:rsidR="00F2093E" w:rsidRDefault="00F2093E" w:rsidP="000B32FE">
    <w:pPr>
      <w:pStyle w:val="Nagwek"/>
      <w:ind w:firstLine="1701"/>
    </w:pPr>
  </w:p>
  <w:p w14:paraId="5D08B8D2" w14:textId="77777777" w:rsidR="00F2093E" w:rsidRPr="006F3779" w:rsidRDefault="00F2093E" w:rsidP="000B32FE">
    <w:pPr>
      <w:pStyle w:val="Nagwek"/>
      <w:ind w:firstLine="1701"/>
      <w:rPr>
        <w:sz w:val="16"/>
        <w:szCs w:val="16"/>
      </w:rPr>
    </w:pPr>
  </w:p>
  <w:p w14:paraId="32A7355E" w14:textId="77777777" w:rsidR="00F2093E" w:rsidRDefault="00F2093E" w:rsidP="006F377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53B73243" w14:textId="77777777" w:rsidR="00F2093E" w:rsidRPr="000B32FE" w:rsidRDefault="00F2093E" w:rsidP="000B32FE">
    <w:pPr>
      <w:pStyle w:val="Nagwek"/>
      <w:spacing w:line="276" w:lineRule="auto"/>
      <w:ind w:left="1985" w:hanging="2552"/>
      <w:rPr>
        <w:rFonts w:ascii="Times New Roman" w:hAnsi="Times New Roman"/>
      </w:rPr>
    </w:pPr>
    <w:r>
      <w:rPr>
        <w:rFonts w:ascii="Times New Roman" w:hAnsi="Times New Roman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CC2" w14:textId="77777777" w:rsidR="0045646D" w:rsidRDefault="004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3610EC"/>
    <w:multiLevelType w:val="multilevel"/>
    <w:tmpl w:val="4C2A6742"/>
    <w:lvl w:ilvl="0">
      <w:start w:val="1"/>
      <w:numFmt w:val="lowerLetter"/>
      <w:lvlText w:val="%1)"/>
      <w:lvlJc w:val="left"/>
      <w:pPr>
        <w:tabs>
          <w:tab w:val="num" w:pos="708"/>
        </w:tabs>
        <w:ind w:left="1188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908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628" w:hanging="4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3348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88"/>
        </w:tabs>
        <w:ind w:left="4068" w:hanging="48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308"/>
        </w:tabs>
        <w:ind w:left="4788" w:hanging="4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28"/>
        </w:tabs>
        <w:ind w:left="5508" w:hanging="480"/>
      </w:pPr>
      <w:rPr>
        <w:rFonts w:cs="Times New Roman"/>
      </w:rPr>
    </w:lvl>
    <w:lvl w:ilvl="7">
      <w:numFmt w:val="decimal"/>
      <w:lvlText w:val=""/>
      <w:lvlJc w:val="left"/>
      <w:pPr>
        <w:ind w:left="708"/>
      </w:pPr>
      <w:rPr>
        <w:rFonts w:cs="Times New Roman"/>
      </w:rPr>
    </w:lvl>
    <w:lvl w:ilvl="8">
      <w:numFmt w:val="decimal"/>
      <w:lvlText w:val=""/>
      <w:lvlJc w:val="left"/>
      <w:pPr>
        <w:ind w:left="708"/>
      </w:pPr>
      <w:rPr>
        <w:rFonts w:cs="Times New Roman"/>
      </w:rPr>
    </w:lvl>
  </w:abstractNum>
  <w:abstractNum w:abstractNumId="1" w15:restartNumberingAfterBreak="0">
    <w:nsid w:val="008E672D"/>
    <w:multiLevelType w:val="hybridMultilevel"/>
    <w:tmpl w:val="3A30BBD0"/>
    <w:lvl w:ilvl="0" w:tplc="6B6C7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BE43EE"/>
    <w:multiLevelType w:val="hybridMultilevel"/>
    <w:tmpl w:val="7DE07DDE"/>
    <w:lvl w:ilvl="0" w:tplc="04150017">
      <w:start w:val="1"/>
      <w:numFmt w:val="lowerLetter"/>
      <w:lvlText w:val="%1)"/>
      <w:lvlJc w:val="left"/>
      <w:pPr>
        <w:ind w:left="40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F0054"/>
    <w:multiLevelType w:val="hybridMultilevel"/>
    <w:tmpl w:val="CE9CB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10EEB"/>
    <w:multiLevelType w:val="hybridMultilevel"/>
    <w:tmpl w:val="E1AC3122"/>
    <w:lvl w:ilvl="0" w:tplc="3894EDE8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E3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E5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27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28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83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9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64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06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27D3E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19C51EA"/>
    <w:multiLevelType w:val="hybridMultilevel"/>
    <w:tmpl w:val="F6AE2C3C"/>
    <w:lvl w:ilvl="0" w:tplc="3CC6E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31F"/>
    <w:multiLevelType w:val="hybridMultilevel"/>
    <w:tmpl w:val="D3F6231A"/>
    <w:lvl w:ilvl="0" w:tplc="1D88514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9C2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60208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3C44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81D16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05332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CB350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2C0E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8E0A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378E"/>
    <w:multiLevelType w:val="hybridMultilevel"/>
    <w:tmpl w:val="405A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4F3F"/>
    <w:multiLevelType w:val="hybridMultilevel"/>
    <w:tmpl w:val="EC1EF060"/>
    <w:lvl w:ilvl="0" w:tplc="A9B647D4">
      <w:start w:val="10"/>
      <w:numFmt w:val="decimal"/>
      <w:lvlText w:val="%1)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77B29"/>
    <w:multiLevelType w:val="hybridMultilevel"/>
    <w:tmpl w:val="72D0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1E6"/>
    <w:multiLevelType w:val="hybridMultilevel"/>
    <w:tmpl w:val="35543734"/>
    <w:lvl w:ilvl="0" w:tplc="324AA0A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B15A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63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6FE9A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AAA6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A780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816E6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8B9A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60878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52FE8"/>
    <w:multiLevelType w:val="hybridMultilevel"/>
    <w:tmpl w:val="18EEB704"/>
    <w:lvl w:ilvl="0" w:tplc="858E06C2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C635E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858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D7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0D6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8F7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E79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2B5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81E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859B6"/>
    <w:multiLevelType w:val="hybridMultilevel"/>
    <w:tmpl w:val="C2BAE328"/>
    <w:lvl w:ilvl="0" w:tplc="193A255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C3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F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0A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EC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2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61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B4C4C"/>
    <w:multiLevelType w:val="hybridMultilevel"/>
    <w:tmpl w:val="96CE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3F43"/>
    <w:multiLevelType w:val="hybridMultilevel"/>
    <w:tmpl w:val="4E60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1F40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A402B33"/>
    <w:multiLevelType w:val="multilevel"/>
    <w:tmpl w:val="EF98357A"/>
    <w:lvl w:ilvl="0">
      <w:start w:val="6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0"/>
      <w:numFmt w:val="decimal"/>
      <w:lvlText w:val="%1-%2"/>
      <w:lvlJc w:val="left"/>
      <w:pPr>
        <w:tabs>
          <w:tab w:val="num" w:pos="5040"/>
        </w:tabs>
        <w:ind w:left="5040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285"/>
        </w:tabs>
        <w:ind w:left="928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3530"/>
        </w:tabs>
        <w:ind w:left="13530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60"/>
        </w:tabs>
        <w:ind w:left="180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2305"/>
        </w:tabs>
        <w:ind w:left="223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6910"/>
        </w:tabs>
        <w:ind w:left="2691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155"/>
        </w:tabs>
        <w:ind w:left="3115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776"/>
        </w:tabs>
        <w:ind w:left="-29776" w:hanging="1800"/>
      </w:pPr>
      <w:rPr>
        <w:rFonts w:cs="Times New Roman" w:hint="default"/>
      </w:rPr>
    </w:lvl>
  </w:abstractNum>
  <w:abstractNum w:abstractNumId="19" w15:restartNumberingAfterBreak="0">
    <w:nsid w:val="4A42185E"/>
    <w:multiLevelType w:val="hybridMultilevel"/>
    <w:tmpl w:val="EC9C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30F6"/>
    <w:multiLevelType w:val="hybridMultilevel"/>
    <w:tmpl w:val="D3DAFEC0"/>
    <w:lvl w:ilvl="0" w:tplc="D6BC9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D2266F4"/>
    <w:multiLevelType w:val="hybridMultilevel"/>
    <w:tmpl w:val="0EE6FAE2"/>
    <w:lvl w:ilvl="0" w:tplc="7B04B4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3181726"/>
    <w:multiLevelType w:val="hybridMultilevel"/>
    <w:tmpl w:val="85EC2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904DCA"/>
    <w:multiLevelType w:val="multilevel"/>
    <w:tmpl w:val="1068A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4FD6"/>
    <w:multiLevelType w:val="hybridMultilevel"/>
    <w:tmpl w:val="1D34BDDA"/>
    <w:lvl w:ilvl="0" w:tplc="E7D4742E">
      <w:start w:val="2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B9CA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0726A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624F2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8E77E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89526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0B534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44A26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E31E6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DE1E4F"/>
    <w:multiLevelType w:val="hybridMultilevel"/>
    <w:tmpl w:val="CECE4CB4"/>
    <w:lvl w:ilvl="0" w:tplc="F57E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84217"/>
    <w:multiLevelType w:val="hybridMultilevel"/>
    <w:tmpl w:val="5D8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67B5"/>
    <w:multiLevelType w:val="hybridMultilevel"/>
    <w:tmpl w:val="5760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18E8"/>
    <w:multiLevelType w:val="hybridMultilevel"/>
    <w:tmpl w:val="2A568B88"/>
    <w:lvl w:ilvl="0" w:tplc="4E9E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383"/>
    <w:multiLevelType w:val="hybridMultilevel"/>
    <w:tmpl w:val="249E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1D0"/>
    <w:multiLevelType w:val="hybridMultilevel"/>
    <w:tmpl w:val="CA466F3A"/>
    <w:lvl w:ilvl="0" w:tplc="8AD48838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0E052">
      <w:start w:val="1"/>
      <w:numFmt w:val="decimal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A1792">
      <w:start w:val="1"/>
      <w:numFmt w:val="lowerLetter"/>
      <w:lvlText w:val="%3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E0E5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A4C9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291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651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86B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54D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C102C"/>
    <w:multiLevelType w:val="hybridMultilevel"/>
    <w:tmpl w:val="7FCC4936"/>
    <w:lvl w:ilvl="0" w:tplc="0A86344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8D7786"/>
    <w:multiLevelType w:val="hybridMultilevel"/>
    <w:tmpl w:val="22965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112C0"/>
    <w:multiLevelType w:val="hybridMultilevel"/>
    <w:tmpl w:val="E9589CE4"/>
    <w:lvl w:ilvl="0" w:tplc="5CC2E064">
      <w:start w:val="2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0F2E81"/>
    <w:multiLevelType w:val="hybridMultilevel"/>
    <w:tmpl w:val="EE38A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AC3A98"/>
    <w:multiLevelType w:val="hybridMultilevel"/>
    <w:tmpl w:val="48204F64"/>
    <w:lvl w:ilvl="0" w:tplc="1C1E0626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388C">
      <w:start w:val="1"/>
      <w:numFmt w:val="lowerLetter"/>
      <w:lvlText w:val="%2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C975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A107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C56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B0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668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296E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6B4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243098"/>
    <w:multiLevelType w:val="hybridMultilevel"/>
    <w:tmpl w:val="CED2CF3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71552A98"/>
    <w:multiLevelType w:val="hybridMultilevel"/>
    <w:tmpl w:val="5D80565E"/>
    <w:lvl w:ilvl="0" w:tplc="A59E2B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1E0988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5E51C09"/>
    <w:multiLevelType w:val="hybridMultilevel"/>
    <w:tmpl w:val="C8B2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479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730863"/>
    <w:multiLevelType w:val="hybridMultilevel"/>
    <w:tmpl w:val="BCEC41AA"/>
    <w:lvl w:ilvl="0" w:tplc="AA586902">
      <w:start w:val="1"/>
      <w:numFmt w:val="decimal"/>
      <w:lvlText w:val="%1)"/>
      <w:lvlJc w:val="left"/>
      <w:pPr>
        <w:tabs>
          <w:tab w:val="num" w:pos="1770"/>
        </w:tabs>
        <w:ind w:left="1770" w:hanging="141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60284">
    <w:abstractNumId w:val="18"/>
  </w:num>
  <w:num w:numId="2" w16cid:durableId="1790783095">
    <w:abstractNumId w:val="34"/>
  </w:num>
  <w:num w:numId="3" w16cid:durableId="501896882">
    <w:abstractNumId w:val="41"/>
  </w:num>
  <w:num w:numId="4" w16cid:durableId="679814515">
    <w:abstractNumId w:val="37"/>
  </w:num>
  <w:num w:numId="5" w16cid:durableId="850142577">
    <w:abstractNumId w:val="10"/>
  </w:num>
  <w:num w:numId="6" w16cid:durableId="980839842">
    <w:abstractNumId w:val="33"/>
  </w:num>
  <w:num w:numId="7" w16cid:durableId="2089230323">
    <w:abstractNumId w:val="22"/>
  </w:num>
  <w:num w:numId="8" w16cid:durableId="31149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 w16cid:durableId="1667317613">
    <w:abstractNumId w:val="39"/>
  </w:num>
  <w:num w:numId="10" w16cid:durableId="323629098">
    <w:abstractNumId w:val="29"/>
  </w:num>
  <w:num w:numId="11" w16cid:durableId="1763061970">
    <w:abstractNumId w:val="1"/>
  </w:num>
  <w:num w:numId="12" w16cid:durableId="1127503324">
    <w:abstractNumId w:val="26"/>
  </w:num>
  <w:num w:numId="13" w16cid:durableId="985546618">
    <w:abstractNumId w:val="27"/>
  </w:num>
  <w:num w:numId="14" w16cid:durableId="1116145886">
    <w:abstractNumId w:val="20"/>
  </w:num>
  <w:num w:numId="15" w16cid:durableId="354187729">
    <w:abstractNumId w:val="25"/>
  </w:num>
  <w:num w:numId="16" w16cid:durableId="857695889">
    <w:abstractNumId w:val="38"/>
  </w:num>
  <w:num w:numId="17" w16cid:durableId="143742130">
    <w:abstractNumId w:val="4"/>
  </w:num>
  <w:num w:numId="18" w16cid:durableId="1686781528">
    <w:abstractNumId w:val="17"/>
  </w:num>
  <w:num w:numId="19" w16cid:durableId="12073830">
    <w:abstractNumId w:val="6"/>
  </w:num>
  <w:num w:numId="20" w16cid:durableId="171998489">
    <w:abstractNumId w:val="40"/>
  </w:num>
  <w:num w:numId="21" w16cid:durableId="357976824">
    <w:abstractNumId w:val="16"/>
  </w:num>
  <w:num w:numId="22" w16cid:durableId="937715739">
    <w:abstractNumId w:val="23"/>
  </w:num>
  <w:num w:numId="23" w16cid:durableId="1816873112">
    <w:abstractNumId w:val="28"/>
  </w:num>
  <w:num w:numId="24" w16cid:durableId="239213457">
    <w:abstractNumId w:val="7"/>
  </w:num>
  <w:num w:numId="25" w16cid:durableId="18825224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3913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7214538">
    <w:abstractNumId w:val="31"/>
  </w:num>
  <w:num w:numId="28" w16cid:durableId="1959296440">
    <w:abstractNumId w:val="12"/>
  </w:num>
  <w:num w:numId="29" w16cid:durableId="1096092309">
    <w:abstractNumId w:val="8"/>
  </w:num>
  <w:num w:numId="30" w16cid:durableId="562259745">
    <w:abstractNumId w:val="24"/>
  </w:num>
  <w:num w:numId="31" w16cid:durableId="706174611">
    <w:abstractNumId w:val="30"/>
  </w:num>
  <w:num w:numId="32" w16cid:durableId="115374016">
    <w:abstractNumId w:val="13"/>
  </w:num>
  <w:num w:numId="33" w16cid:durableId="1440291815">
    <w:abstractNumId w:val="14"/>
  </w:num>
  <w:num w:numId="34" w16cid:durableId="443768514">
    <w:abstractNumId w:val="5"/>
  </w:num>
  <w:num w:numId="35" w16cid:durableId="2088185217">
    <w:abstractNumId w:val="35"/>
  </w:num>
  <w:num w:numId="36" w16cid:durableId="1765371134">
    <w:abstractNumId w:val="36"/>
  </w:num>
  <w:num w:numId="37" w16cid:durableId="142893784">
    <w:abstractNumId w:val="32"/>
  </w:num>
  <w:num w:numId="38" w16cid:durableId="976374966">
    <w:abstractNumId w:val="2"/>
  </w:num>
  <w:num w:numId="39" w16cid:durableId="854155516">
    <w:abstractNumId w:val="9"/>
  </w:num>
  <w:num w:numId="40" w16cid:durableId="1871794439">
    <w:abstractNumId w:val="11"/>
  </w:num>
  <w:num w:numId="41" w16cid:durableId="1105542192">
    <w:abstractNumId w:val="19"/>
  </w:num>
  <w:num w:numId="42" w16cid:durableId="1396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FE"/>
    <w:rsid w:val="00001054"/>
    <w:rsid w:val="00002FF5"/>
    <w:rsid w:val="00012425"/>
    <w:rsid w:val="00023B17"/>
    <w:rsid w:val="000272F6"/>
    <w:rsid w:val="00030B00"/>
    <w:rsid w:val="00041054"/>
    <w:rsid w:val="0004257B"/>
    <w:rsid w:val="00044E8A"/>
    <w:rsid w:val="00045692"/>
    <w:rsid w:val="00046F04"/>
    <w:rsid w:val="00052BE5"/>
    <w:rsid w:val="00054DA1"/>
    <w:rsid w:val="00056903"/>
    <w:rsid w:val="00060631"/>
    <w:rsid w:val="000622E3"/>
    <w:rsid w:val="000674B3"/>
    <w:rsid w:val="00067A10"/>
    <w:rsid w:val="000726AF"/>
    <w:rsid w:val="00074CC7"/>
    <w:rsid w:val="00076419"/>
    <w:rsid w:val="000810B7"/>
    <w:rsid w:val="00085EFA"/>
    <w:rsid w:val="00087977"/>
    <w:rsid w:val="00091191"/>
    <w:rsid w:val="00091B80"/>
    <w:rsid w:val="000B32FE"/>
    <w:rsid w:val="000C0A22"/>
    <w:rsid w:val="000C5B3D"/>
    <w:rsid w:val="000C62AC"/>
    <w:rsid w:val="000C6A52"/>
    <w:rsid w:val="000C7F87"/>
    <w:rsid w:val="000E1B88"/>
    <w:rsid w:val="000F008D"/>
    <w:rsid w:val="000F27FC"/>
    <w:rsid w:val="00112AA5"/>
    <w:rsid w:val="00140B68"/>
    <w:rsid w:val="00142E48"/>
    <w:rsid w:val="00147368"/>
    <w:rsid w:val="001474AE"/>
    <w:rsid w:val="00152DD8"/>
    <w:rsid w:val="00176439"/>
    <w:rsid w:val="001779B1"/>
    <w:rsid w:val="001802B4"/>
    <w:rsid w:val="00183C92"/>
    <w:rsid w:val="00186B77"/>
    <w:rsid w:val="00186FB3"/>
    <w:rsid w:val="00194770"/>
    <w:rsid w:val="00196C6E"/>
    <w:rsid w:val="001A2733"/>
    <w:rsid w:val="001C3ED0"/>
    <w:rsid w:val="001D0259"/>
    <w:rsid w:val="001D2367"/>
    <w:rsid w:val="001D6863"/>
    <w:rsid w:val="001D7DCA"/>
    <w:rsid w:val="001E0C34"/>
    <w:rsid w:val="001F61DF"/>
    <w:rsid w:val="001F7F5D"/>
    <w:rsid w:val="002057AA"/>
    <w:rsid w:val="0021140B"/>
    <w:rsid w:val="00223EB5"/>
    <w:rsid w:val="00225ECE"/>
    <w:rsid w:val="00232759"/>
    <w:rsid w:val="00240329"/>
    <w:rsid w:val="0024264D"/>
    <w:rsid w:val="002474DD"/>
    <w:rsid w:val="00273D68"/>
    <w:rsid w:val="00292B89"/>
    <w:rsid w:val="002959A7"/>
    <w:rsid w:val="00295D7A"/>
    <w:rsid w:val="00297F73"/>
    <w:rsid w:val="002A0C96"/>
    <w:rsid w:val="002A66E8"/>
    <w:rsid w:val="002A7833"/>
    <w:rsid w:val="002D4345"/>
    <w:rsid w:val="002D55BB"/>
    <w:rsid w:val="002E26AD"/>
    <w:rsid w:val="002E5918"/>
    <w:rsid w:val="002E7068"/>
    <w:rsid w:val="002F5B13"/>
    <w:rsid w:val="002F6C57"/>
    <w:rsid w:val="002F789C"/>
    <w:rsid w:val="002F7B9A"/>
    <w:rsid w:val="00320A17"/>
    <w:rsid w:val="003211D2"/>
    <w:rsid w:val="0032386E"/>
    <w:rsid w:val="003238DB"/>
    <w:rsid w:val="00333AE9"/>
    <w:rsid w:val="0034185B"/>
    <w:rsid w:val="0034556B"/>
    <w:rsid w:val="00345DE5"/>
    <w:rsid w:val="003528A5"/>
    <w:rsid w:val="00356469"/>
    <w:rsid w:val="00361693"/>
    <w:rsid w:val="00371AE2"/>
    <w:rsid w:val="0038349C"/>
    <w:rsid w:val="00386D90"/>
    <w:rsid w:val="00392B38"/>
    <w:rsid w:val="003930AA"/>
    <w:rsid w:val="00393210"/>
    <w:rsid w:val="00396F47"/>
    <w:rsid w:val="003B00B5"/>
    <w:rsid w:val="003B78AD"/>
    <w:rsid w:val="003C6287"/>
    <w:rsid w:val="003D7506"/>
    <w:rsid w:val="00401D5E"/>
    <w:rsid w:val="00412A81"/>
    <w:rsid w:val="00413863"/>
    <w:rsid w:val="00427E1C"/>
    <w:rsid w:val="00427FFD"/>
    <w:rsid w:val="00434F74"/>
    <w:rsid w:val="004411AA"/>
    <w:rsid w:val="00443CAC"/>
    <w:rsid w:val="004522DD"/>
    <w:rsid w:val="0045646D"/>
    <w:rsid w:val="00456AE7"/>
    <w:rsid w:val="00460441"/>
    <w:rsid w:val="004632D0"/>
    <w:rsid w:val="00463DFE"/>
    <w:rsid w:val="00464203"/>
    <w:rsid w:val="004658E0"/>
    <w:rsid w:val="004661D2"/>
    <w:rsid w:val="00473D0E"/>
    <w:rsid w:val="00475D49"/>
    <w:rsid w:val="00486CEF"/>
    <w:rsid w:val="004965D1"/>
    <w:rsid w:val="00496F2D"/>
    <w:rsid w:val="0049762D"/>
    <w:rsid w:val="004B4762"/>
    <w:rsid w:val="004B6171"/>
    <w:rsid w:val="004C217F"/>
    <w:rsid w:val="004C44A0"/>
    <w:rsid w:val="004C4504"/>
    <w:rsid w:val="004C63A6"/>
    <w:rsid w:val="004D1F55"/>
    <w:rsid w:val="00500609"/>
    <w:rsid w:val="005026E6"/>
    <w:rsid w:val="0050529A"/>
    <w:rsid w:val="0050780A"/>
    <w:rsid w:val="00511974"/>
    <w:rsid w:val="00513F5B"/>
    <w:rsid w:val="00517FDE"/>
    <w:rsid w:val="00523145"/>
    <w:rsid w:val="005240E3"/>
    <w:rsid w:val="00525B74"/>
    <w:rsid w:val="005358C0"/>
    <w:rsid w:val="00541D66"/>
    <w:rsid w:val="005441AD"/>
    <w:rsid w:val="00550E8A"/>
    <w:rsid w:val="005570B2"/>
    <w:rsid w:val="00560242"/>
    <w:rsid w:val="00565B6A"/>
    <w:rsid w:val="005746DE"/>
    <w:rsid w:val="00576FCE"/>
    <w:rsid w:val="005A4C5C"/>
    <w:rsid w:val="005B0BD5"/>
    <w:rsid w:val="005B2146"/>
    <w:rsid w:val="005B6935"/>
    <w:rsid w:val="005C2CF4"/>
    <w:rsid w:val="005D20C8"/>
    <w:rsid w:val="005D4315"/>
    <w:rsid w:val="005E1ECE"/>
    <w:rsid w:val="005E6860"/>
    <w:rsid w:val="005F3946"/>
    <w:rsid w:val="00605B3B"/>
    <w:rsid w:val="00606E1E"/>
    <w:rsid w:val="00607013"/>
    <w:rsid w:val="00607A63"/>
    <w:rsid w:val="006167B6"/>
    <w:rsid w:val="00620461"/>
    <w:rsid w:val="00621026"/>
    <w:rsid w:val="00625A84"/>
    <w:rsid w:val="00625E2C"/>
    <w:rsid w:val="006326E9"/>
    <w:rsid w:val="0064165A"/>
    <w:rsid w:val="00643ECC"/>
    <w:rsid w:val="00644B21"/>
    <w:rsid w:val="0067354C"/>
    <w:rsid w:val="006810F8"/>
    <w:rsid w:val="006859D2"/>
    <w:rsid w:val="006905E4"/>
    <w:rsid w:val="00692208"/>
    <w:rsid w:val="00695E39"/>
    <w:rsid w:val="0069690C"/>
    <w:rsid w:val="00697299"/>
    <w:rsid w:val="006B3705"/>
    <w:rsid w:val="006B75E1"/>
    <w:rsid w:val="006C47C1"/>
    <w:rsid w:val="006C66FB"/>
    <w:rsid w:val="006D2096"/>
    <w:rsid w:val="006D4D0D"/>
    <w:rsid w:val="006D583F"/>
    <w:rsid w:val="006E22A1"/>
    <w:rsid w:val="006E5110"/>
    <w:rsid w:val="006F3779"/>
    <w:rsid w:val="00717B94"/>
    <w:rsid w:val="00725832"/>
    <w:rsid w:val="00727B61"/>
    <w:rsid w:val="00732CD6"/>
    <w:rsid w:val="00732FFE"/>
    <w:rsid w:val="00733558"/>
    <w:rsid w:val="00741E46"/>
    <w:rsid w:val="0074327D"/>
    <w:rsid w:val="0074762E"/>
    <w:rsid w:val="00753BC7"/>
    <w:rsid w:val="007541AF"/>
    <w:rsid w:val="00765EB0"/>
    <w:rsid w:val="00770FF3"/>
    <w:rsid w:val="007745FF"/>
    <w:rsid w:val="00775D56"/>
    <w:rsid w:val="00780777"/>
    <w:rsid w:val="00782B5D"/>
    <w:rsid w:val="00784B03"/>
    <w:rsid w:val="007907E8"/>
    <w:rsid w:val="007A62E0"/>
    <w:rsid w:val="007B1438"/>
    <w:rsid w:val="007B4925"/>
    <w:rsid w:val="007C5764"/>
    <w:rsid w:val="007C67E0"/>
    <w:rsid w:val="007D1DD3"/>
    <w:rsid w:val="007D7765"/>
    <w:rsid w:val="007E0F7F"/>
    <w:rsid w:val="007F1B43"/>
    <w:rsid w:val="007F65D2"/>
    <w:rsid w:val="0080794F"/>
    <w:rsid w:val="008175E6"/>
    <w:rsid w:val="00824097"/>
    <w:rsid w:val="00826F98"/>
    <w:rsid w:val="00834AE1"/>
    <w:rsid w:val="00837B6A"/>
    <w:rsid w:val="00841CFA"/>
    <w:rsid w:val="00860521"/>
    <w:rsid w:val="008632EA"/>
    <w:rsid w:val="0087065E"/>
    <w:rsid w:val="008744C4"/>
    <w:rsid w:val="00875176"/>
    <w:rsid w:val="00876FDD"/>
    <w:rsid w:val="00877977"/>
    <w:rsid w:val="00883D51"/>
    <w:rsid w:val="00886ABF"/>
    <w:rsid w:val="008948A5"/>
    <w:rsid w:val="00895C23"/>
    <w:rsid w:val="008A796C"/>
    <w:rsid w:val="008B4D87"/>
    <w:rsid w:val="008B7E05"/>
    <w:rsid w:val="008C0AB1"/>
    <w:rsid w:val="008C52EB"/>
    <w:rsid w:val="008D0FB6"/>
    <w:rsid w:val="008D3C67"/>
    <w:rsid w:val="008E1428"/>
    <w:rsid w:val="008F02E1"/>
    <w:rsid w:val="008F15B9"/>
    <w:rsid w:val="0090227C"/>
    <w:rsid w:val="00903759"/>
    <w:rsid w:val="00904EB6"/>
    <w:rsid w:val="00915BE6"/>
    <w:rsid w:val="00920AB6"/>
    <w:rsid w:val="00927D7F"/>
    <w:rsid w:val="00927DE2"/>
    <w:rsid w:val="00930ADA"/>
    <w:rsid w:val="00935E53"/>
    <w:rsid w:val="0096686B"/>
    <w:rsid w:val="00972129"/>
    <w:rsid w:val="00991C9F"/>
    <w:rsid w:val="00995A71"/>
    <w:rsid w:val="009A5C95"/>
    <w:rsid w:val="009B11FE"/>
    <w:rsid w:val="009B2864"/>
    <w:rsid w:val="009B3957"/>
    <w:rsid w:val="009C375A"/>
    <w:rsid w:val="009D53FF"/>
    <w:rsid w:val="009E744F"/>
    <w:rsid w:val="009F3AC1"/>
    <w:rsid w:val="00A04A3A"/>
    <w:rsid w:val="00A05F4A"/>
    <w:rsid w:val="00A11536"/>
    <w:rsid w:val="00A1184F"/>
    <w:rsid w:val="00A34ED0"/>
    <w:rsid w:val="00A42C70"/>
    <w:rsid w:val="00A439EF"/>
    <w:rsid w:val="00A509B4"/>
    <w:rsid w:val="00A5136B"/>
    <w:rsid w:val="00A535D6"/>
    <w:rsid w:val="00A60744"/>
    <w:rsid w:val="00A624B6"/>
    <w:rsid w:val="00A6314E"/>
    <w:rsid w:val="00A640DD"/>
    <w:rsid w:val="00A759AE"/>
    <w:rsid w:val="00A857FF"/>
    <w:rsid w:val="00A920A0"/>
    <w:rsid w:val="00A9382B"/>
    <w:rsid w:val="00AA480E"/>
    <w:rsid w:val="00AB6F2E"/>
    <w:rsid w:val="00AC0990"/>
    <w:rsid w:val="00AC2D89"/>
    <w:rsid w:val="00AC6444"/>
    <w:rsid w:val="00AD13E1"/>
    <w:rsid w:val="00AD3A15"/>
    <w:rsid w:val="00AD5923"/>
    <w:rsid w:val="00AD6A76"/>
    <w:rsid w:val="00AE0942"/>
    <w:rsid w:val="00AE102C"/>
    <w:rsid w:val="00AE2100"/>
    <w:rsid w:val="00AE5B14"/>
    <w:rsid w:val="00AE7A5E"/>
    <w:rsid w:val="00AF1A2D"/>
    <w:rsid w:val="00AF59DA"/>
    <w:rsid w:val="00B02126"/>
    <w:rsid w:val="00B07AC8"/>
    <w:rsid w:val="00B12A28"/>
    <w:rsid w:val="00B12D6D"/>
    <w:rsid w:val="00B23F22"/>
    <w:rsid w:val="00B2449B"/>
    <w:rsid w:val="00B24FE6"/>
    <w:rsid w:val="00B40DDD"/>
    <w:rsid w:val="00B4480C"/>
    <w:rsid w:val="00B53D62"/>
    <w:rsid w:val="00B542A9"/>
    <w:rsid w:val="00B57D6A"/>
    <w:rsid w:val="00B7302D"/>
    <w:rsid w:val="00B85E68"/>
    <w:rsid w:val="00B955DA"/>
    <w:rsid w:val="00BC5F0E"/>
    <w:rsid w:val="00BD033F"/>
    <w:rsid w:val="00BD1205"/>
    <w:rsid w:val="00BD31F5"/>
    <w:rsid w:val="00BD6BC8"/>
    <w:rsid w:val="00BE26C9"/>
    <w:rsid w:val="00BF131C"/>
    <w:rsid w:val="00BF1EE2"/>
    <w:rsid w:val="00BF32E6"/>
    <w:rsid w:val="00BF3EDC"/>
    <w:rsid w:val="00BF5989"/>
    <w:rsid w:val="00BF5D4D"/>
    <w:rsid w:val="00BF79E2"/>
    <w:rsid w:val="00C046C3"/>
    <w:rsid w:val="00C14860"/>
    <w:rsid w:val="00C24889"/>
    <w:rsid w:val="00C37E72"/>
    <w:rsid w:val="00C42AEC"/>
    <w:rsid w:val="00C47566"/>
    <w:rsid w:val="00C51BFE"/>
    <w:rsid w:val="00C6112E"/>
    <w:rsid w:val="00C61450"/>
    <w:rsid w:val="00C64FE5"/>
    <w:rsid w:val="00C752C7"/>
    <w:rsid w:val="00C76D38"/>
    <w:rsid w:val="00C77C29"/>
    <w:rsid w:val="00C83D89"/>
    <w:rsid w:val="00C87384"/>
    <w:rsid w:val="00C87C10"/>
    <w:rsid w:val="00C87FD0"/>
    <w:rsid w:val="00C9140C"/>
    <w:rsid w:val="00C92356"/>
    <w:rsid w:val="00CA5AEF"/>
    <w:rsid w:val="00CA7190"/>
    <w:rsid w:val="00CA79E2"/>
    <w:rsid w:val="00CB4267"/>
    <w:rsid w:val="00CB4DD6"/>
    <w:rsid w:val="00CB746E"/>
    <w:rsid w:val="00CB7EDF"/>
    <w:rsid w:val="00CD1116"/>
    <w:rsid w:val="00CD4434"/>
    <w:rsid w:val="00CD5EA7"/>
    <w:rsid w:val="00CE0818"/>
    <w:rsid w:val="00CE09A8"/>
    <w:rsid w:val="00CF2E9B"/>
    <w:rsid w:val="00CF37C0"/>
    <w:rsid w:val="00CF4347"/>
    <w:rsid w:val="00D00BD2"/>
    <w:rsid w:val="00D01437"/>
    <w:rsid w:val="00D0592A"/>
    <w:rsid w:val="00D0714C"/>
    <w:rsid w:val="00D31B85"/>
    <w:rsid w:val="00D52DE8"/>
    <w:rsid w:val="00D6393B"/>
    <w:rsid w:val="00D65487"/>
    <w:rsid w:val="00D72D7A"/>
    <w:rsid w:val="00D86848"/>
    <w:rsid w:val="00D86C86"/>
    <w:rsid w:val="00DA5BA2"/>
    <w:rsid w:val="00DA7DEC"/>
    <w:rsid w:val="00DB433E"/>
    <w:rsid w:val="00DB4DCA"/>
    <w:rsid w:val="00DB5697"/>
    <w:rsid w:val="00DB7FD3"/>
    <w:rsid w:val="00DE2A0E"/>
    <w:rsid w:val="00DF5FDB"/>
    <w:rsid w:val="00E06723"/>
    <w:rsid w:val="00E10828"/>
    <w:rsid w:val="00E239B6"/>
    <w:rsid w:val="00E274E7"/>
    <w:rsid w:val="00E306F9"/>
    <w:rsid w:val="00E3272D"/>
    <w:rsid w:val="00E37512"/>
    <w:rsid w:val="00E37748"/>
    <w:rsid w:val="00E37FAF"/>
    <w:rsid w:val="00E40EEC"/>
    <w:rsid w:val="00E475E3"/>
    <w:rsid w:val="00E4776D"/>
    <w:rsid w:val="00E4787D"/>
    <w:rsid w:val="00E51C69"/>
    <w:rsid w:val="00E54FCC"/>
    <w:rsid w:val="00E619A3"/>
    <w:rsid w:val="00E70091"/>
    <w:rsid w:val="00E723AE"/>
    <w:rsid w:val="00E82643"/>
    <w:rsid w:val="00E829CC"/>
    <w:rsid w:val="00E85968"/>
    <w:rsid w:val="00E95F44"/>
    <w:rsid w:val="00EA0565"/>
    <w:rsid w:val="00EA0F24"/>
    <w:rsid w:val="00EA22F2"/>
    <w:rsid w:val="00EA263C"/>
    <w:rsid w:val="00EA67CD"/>
    <w:rsid w:val="00EC0C73"/>
    <w:rsid w:val="00EC1455"/>
    <w:rsid w:val="00EC1EA4"/>
    <w:rsid w:val="00EC20A0"/>
    <w:rsid w:val="00ED189D"/>
    <w:rsid w:val="00ED5077"/>
    <w:rsid w:val="00ED7722"/>
    <w:rsid w:val="00EE54F6"/>
    <w:rsid w:val="00EE6429"/>
    <w:rsid w:val="00F00163"/>
    <w:rsid w:val="00F01490"/>
    <w:rsid w:val="00F0314E"/>
    <w:rsid w:val="00F1131A"/>
    <w:rsid w:val="00F2093E"/>
    <w:rsid w:val="00F24ADD"/>
    <w:rsid w:val="00F273B4"/>
    <w:rsid w:val="00F3738E"/>
    <w:rsid w:val="00F42361"/>
    <w:rsid w:val="00F45656"/>
    <w:rsid w:val="00F46226"/>
    <w:rsid w:val="00F4747A"/>
    <w:rsid w:val="00F52594"/>
    <w:rsid w:val="00F57688"/>
    <w:rsid w:val="00F61285"/>
    <w:rsid w:val="00F76162"/>
    <w:rsid w:val="00F861C0"/>
    <w:rsid w:val="00FA71F0"/>
    <w:rsid w:val="00FB2E21"/>
    <w:rsid w:val="00FB7C3F"/>
    <w:rsid w:val="00FC48AB"/>
    <w:rsid w:val="00FC7003"/>
    <w:rsid w:val="00FD233F"/>
    <w:rsid w:val="00FE3EF7"/>
    <w:rsid w:val="00FF1021"/>
    <w:rsid w:val="00FF219C"/>
    <w:rsid w:val="00FF6A8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1FB48"/>
  <w15:docId w15:val="{B5E510B8-7981-403C-89C7-E00AB8E5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CF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A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A6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3B00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2DD8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32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32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32FE"/>
    <w:rPr>
      <w:rFonts w:cs="Times New Roman"/>
    </w:rPr>
  </w:style>
  <w:style w:type="character" w:styleId="Hipercze">
    <w:name w:val="Hyperlink"/>
    <w:basedOn w:val="Domylnaczcionkaakapitu"/>
    <w:uiPriority w:val="99"/>
    <w:rsid w:val="00FF6A84"/>
    <w:rPr>
      <w:rFonts w:cs="Times New Roman"/>
      <w:color w:val="0000FF"/>
      <w:u w:val="single"/>
    </w:rPr>
  </w:style>
  <w:style w:type="character" w:customStyle="1" w:styleId="FootnoteTextChar1">
    <w:name w:val="Footnote Text Char1"/>
    <w:uiPriority w:val="99"/>
    <w:semiHidden/>
    <w:locked/>
    <w:rsid w:val="001D0259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025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802B4"/>
    <w:rPr>
      <w:rFonts w:cs="Times New Roman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6B75E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2DD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B75E1"/>
    <w:pPr>
      <w:spacing w:after="0"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DD8"/>
    <w:rPr>
      <w:rFonts w:cs="Times New Roman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3B00B5"/>
    <w:rPr>
      <w:rFonts w:cs="Times New Roman"/>
      <w:i/>
      <w:iCs/>
    </w:rPr>
  </w:style>
  <w:style w:type="character" w:customStyle="1" w:styleId="ng-bindingng-scope">
    <w:name w:val="ng-binding ng-scope"/>
    <w:basedOn w:val="Domylnaczcionkaakapitu"/>
    <w:uiPriority w:val="99"/>
    <w:rsid w:val="003B00B5"/>
    <w:rPr>
      <w:rFonts w:cs="Times New Roman"/>
    </w:rPr>
  </w:style>
  <w:style w:type="character" w:customStyle="1" w:styleId="ng-scope">
    <w:name w:val="ng-scope"/>
    <w:basedOn w:val="Domylnaczcionkaakapitu"/>
    <w:uiPriority w:val="99"/>
    <w:rsid w:val="003B00B5"/>
    <w:rPr>
      <w:rFonts w:cs="Times New Roman"/>
    </w:rPr>
  </w:style>
  <w:style w:type="character" w:customStyle="1" w:styleId="ng-binding">
    <w:name w:val="ng-binding"/>
    <w:basedOn w:val="Domylnaczcionkaakapitu"/>
    <w:uiPriority w:val="99"/>
    <w:rsid w:val="003B00B5"/>
    <w:rPr>
      <w:rFonts w:cs="Times New Roman"/>
    </w:rPr>
  </w:style>
  <w:style w:type="paragraph" w:customStyle="1" w:styleId="FirstParagraph">
    <w:name w:val="First Paragraph"/>
    <w:basedOn w:val="Tekstpodstawowy"/>
    <w:next w:val="Tekstpodstawowy"/>
    <w:uiPriority w:val="99"/>
    <w:rsid w:val="00E40EEC"/>
    <w:pPr>
      <w:spacing w:before="180" w:after="180" w:line="240" w:lineRule="auto"/>
      <w:jc w:val="left"/>
    </w:pPr>
    <w:rPr>
      <w:rFonts w:ascii="Cambria" w:hAnsi="Cambria"/>
      <w:sz w:val="24"/>
      <w:lang w:val="en-US" w:eastAsia="en-US"/>
    </w:rPr>
  </w:style>
  <w:style w:type="paragraph" w:customStyle="1" w:styleId="msobodytextcxsppierwsze">
    <w:name w:val="msobodytext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drugie">
    <w:name w:val="msobodytext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nazwisko">
    <w:name w:val="msobodytext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pierwsze">
    <w:name w:val="firstparagraph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nazwisko">
    <w:name w:val="firstparagraph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4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E210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A6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7A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F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22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439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A439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439E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5052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zeinternetowe">
    <w:name w:val="Łącze internetowe"/>
    <w:rsid w:val="0050529A"/>
    <w:rPr>
      <w:color w:val="000080"/>
      <w:u w:val="single"/>
    </w:rPr>
  </w:style>
  <w:style w:type="paragraph" w:customStyle="1" w:styleId="PIOTR">
    <w:name w:val="PIOTR"/>
    <w:basedOn w:val="Normalny"/>
    <w:uiPriority w:val="99"/>
    <w:qFormat/>
    <w:rsid w:val="005052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6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6DE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6DE"/>
    <w:rPr>
      <w:rFonts w:ascii="Liberation Serif" w:eastAsia="NSimSun" w:hAnsi="Liberation Serif" w:cs="Mangal"/>
      <w:b/>
      <w:bCs/>
      <w:kern w:val="3"/>
      <w:sz w:val="20"/>
      <w:szCs w:val="20"/>
      <w:lang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965F-6363-4844-AE15-9D6180B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dnia ………………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dnia ………………</dc:title>
  <dc:creator>Magdalena Kotulska</dc:creator>
  <cp:lastModifiedBy>Joanna Gała</cp:lastModifiedBy>
  <cp:revision>2</cp:revision>
  <cp:lastPrinted>2023-05-29T11:06:00Z</cp:lastPrinted>
  <dcterms:created xsi:type="dcterms:W3CDTF">2023-06-06T05:47:00Z</dcterms:created>
  <dcterms:modified xsi:type="dcterms:W3CDTF">2023-06-06T05:47:00Z</dcterms:modified>
</cp:coreProperties>
</file>